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7/2004 vom 19. Oktober 2004</w:t>
      </w:r>
    </w:p>
    <w:p>
      <w:r>
        <w:t>GE Cour de justice, 2004-10-19, DE</w:t>
      </w:r>
    </w:p>
    <w:p>
      <w:r>
        <w:rPr>
          <w:b/>
        </w:rPr>
        <w:t xml:space="preserve">Quelle: </w:t>
      </w:r>
      <w:r>
        <w:t>https://mcp.opencaselaw.ch/entscheid/ge_gerichte_ATAS_817_2004</w:t>
      </w:r>
    </w:p>
    <w:p>
      <w:r>
        <w:t>FR: GE_GERICHTE ATAS/817/2004 du 19 octobre 2004</w:t>
      </w:r>
    </w:p>
    <w:p>
      <w:r>
        <w:t>IT: GE_GERICHTE ATAS/817/2004 del 19 ottobre 2004</w:t>
      </w:r>
    </w:p>
    <w:p>
      <w:pPr>
        <w:pStyle w:val="Heading2"/>
      </w:pPr>
      <w:r>
        <w:t>Volltext</w:t>
      </w:r>
    </w:p>
    <w:p>
      <w:r>
        <w:t>! "#$% #&amp; "'&amp;( $( #% &amp;"$% $(% ) * +,+- ./ $0 -</w:t>
      </w:r>
    </w:p>
    <w:p>
      <w:r>
        <w:t>+) 12222222222</w:t>
      </w:r>
    </w:p>
    <w:p>
      <w:r>
        <w:t>$% $(% 3%%% #% $%</w:t>
      </w:r>
    </w:p>
    <w:p>
      <w:r>
        <w:t>! "#$ %&amp;</w:t>
      </w:r>
    </w:p>
    <w:p>
      <w:r>
        <w:t>12222222222 ''()</w:t>
      </w:r>
    </w:p>
    <w:p>
      <w:r>
        <w:t>**)</w:t>
      </w:r>
    </w:p>
    <w:p>
      <w:r>
        <w:t>+ ,-.+</w:t>
      </w:r>
    </w:p>
    <w:p>
      <w:r>
        <w:t>-/"#"-,00#</w:t>
      </w:r>
    </w:p>
    <w:p>
      <w:r>
        <w:t>) 4 1</w:t>
      </w:r>
    </w:p>
    <w:p>
      <w:r>
        <w:t>,0 2' ,00# 34 56666666666</w:t>
      </w:r>
    </w:p>
    <w:p>
      <w:r>
        <w:t>'7</w:t>
      </w:r>
    </w:p>
    <w:p>
      <w:r>
        <w:t>' 8 9</w:t>
      </w:r>
    </w:p>
    <w:p>
      <w:r>
        <w:t>)''</w:t>
      </w:r>
    </w:p>
    <w:p>
      <w:r>
        <w:t>**''</w:t>
      </w:r>
    </w:p>
    <w:p>
      <w:r>
        <w:t>,/ 2' ,00#</w:t>
      </w:r>
    </w:p>
    <w:p>
      <w:r>
        <w:t>'</w:t>
      </w:r>
    </w:p>
    <w:p>
      <w:r>
        <w:t>:&amp;'</w:t>
      </w:r>
    </w:p>
    <w:p>
      <w:r>
        <w:t>(*' ;'+*% &gt;) *</w:t>
      </w:r>
    </w:p>
    <w:p>
      <w:r>
        <w:t>?</w:t>
      </w:r>
    </w:p>
    <w:p>
      <w:r>
        <w:t>// @ ,00#$</w:t>
      </w:r>
    </w:p>
    <w:p>
      <w:r>
        <w:t>2</w:t>
      </w:r>
    </w:p>
    <w:p>
      <w:r>
        <w:t>?</w:t>
      </w:r>
    </w:p>
    <w:p>
      <w:r>
        <w:t>) + 19' &amp;'</w:t>
      </w:r>
    </w:p>
    <w:p>
      <w:r>
        <w:t>*)7</w:t>
      </w:r>
    </w:p>
    <w:p>
      <w:r>
        <w:t>*)' 1</w:t>
      </w:r>
    </w:p>
    <w:p>
      <w:r>
        <w:t>' :&amp;'</w:t>
      </w:r>
    </w:p>
    <w:p>
      <w:r>
        <w:t>9:'' 2'''</w:t>
      </w:r>
    </w:p>
    <w:p>
      <w:r>
        <w:t>,, &amp;(7 /A#/ ;=</w:t>
      </w:r>
    </w:p>
    <w:p>
      <w:r>
        <w:t>)) ('&gt;')</w:t>
      </w:r>
    </w:p>
    <w:p>
      <w:r>
        <w:t>19 '7</w:t>
      </w:r>
    </w:p>
    <w:p>
      <w:r>
        <w:t>'</w:t>
      </w:r>
    </w:p>
    <w:p>
      <w:r>
        <w:t>)) '') %</w:t>
      </w:r>
    </w:p>
    <w:p>
      <w:r>
        <w:t>/ @ ,00.$</w:t>
      </w:r>
    </w:p>
    <w:p>
      <w:r>
        <w:t>' '1$ ((</w:t>
      </w:r>
    </w:p>
    <w:p>
      <w:r>
        <w:t>' '&amp; 8</w:t>
      </w:r>
    </w:p>
    <w:p>
      <w:r>
        <w:t>' &gt;))</w:t>
      </w:r>
    </w:p>
    <w:p>
      <w:r>
        <w:t>9+ &amp;''</w:t>
      </w:r>
    </w:p>
    <w:p>
      <w:r>
        <w:t>&amp;'&amp;</w:t>
      </w:r>
    </w:p>
    <w:p>
      <w:r>
        <w:t>,0 )(7 /A#B ;&gt;4 4 /$ 4</w:t>
      </w:r>
    </w:p>
    <w:p>
      <w:r>
        <w:t>"B$ 4 /$ 4 $ 4 / = ? 9 &amp;</w:t>
      </w:r>
    </w:p>
    <w:p>
      <w:r>
        <w:t>94 C/ 4 /</w:t>
      </w:r>
    </w:p>
    <w:p>
      <w:r>
        <w:t>'</w:t>
      </w:r>
    </w:p>
    <w:p>
      <w:r>
        <w:t>*) ('''&amp;</w:t>
      </w:r>
    </w:p>
    <w:p>
      <w:r>
        <w:t>/, *(7 /AD" ; =$ 9') * $ 9&gt;&gt;'</w:t>
      </w:r>
    </w:p>
    <w:p>
      <w:r>
        <w:t>1!$ 9**</w:t>
      </w:r>
    </w:p>
    <w:p>
      <w:r>
        <w:t>'</w:t>
      </w:r>
    </w:p>
    <w:p>
      <w:r>
        <w:t>'' 2''1</w:t>
      </w:r>
    </w:p>
    <w:p>
      <w:r>
        <w:t>*'7 9! &gt;&gt;) * 9'</w:t>
      </w:r>
    </w:p>
    <w:p>
      <w:r>
        <w:t>*) ?</w:t>
      </w:r>
    </w:p>
    <w:p>
      <w:r>
        <w:t>)''</w:t>
      </w:r>
    </w:p>
    <w:p>
      <w:r>
        <w:t>&amp;'</w:t>
      </w:r>
    </w:p>
    <w:p>
      <w:r>
        <w:t>**7 ? 9 9$</w:t>
      </w:r>
    </w:p>
    <w:p>
      <w:r>
        <w:t>*) *)</w:t>
      </w:r>
    </w:p>
    <w:p>
      <w:r>
        <w:t>):( 3( 56666666666$ ) 6666666666$ %</w:t>
      </w:r>
    </w:p>
    <w:p>
      <w:r>
        <w:t>19 *</w:t>
      </w:r>
    </w:p>
    <w:p>
      <w:r>
        <w:t>*)</w:t>
      </w:r>
    </w:p>
    <w:p>
      <w:r>
        <w:t>*'': &gt;&gt;) *</w:t>
      </w:r>
    </w:p>
    <w:p>
      <w:r>
        <w:t>'&amp;( E &amp;</w:t>
      </w:r>
    </w:p>
    <w:p>
      <w:r>
        <w:t>E+)*E 56666666666 ? 9'</w:t>
      </w:r>
    </w:p>
    <w:p>
      <w:r>
        <w:t>2'&gt;' % $ 9**</w:t>
      </w:r>
    </w:p>
    <w:p>
      <w:r>
        <w:t>3( 56666666666 ?</w:t>
      </w:r>
    </w:p>
    <w:p>
      <w:r>
        <w:t>+ .-.+</w:t>
      </w:r>
    </w:p>
    <w:p>
      <w:r>
        <w:t>-/"#"-,00#</w:t>
      </w:r>
    </w:p>
    <w:p>
      <w:r>
        <w:t>" $% 5 (% "'&amp;( $( #% &amp;"$% $(%</w:t>
      </w:r>
    </w:p>
    <w:p>
      <w:r>
        <w:t>6,+4+ 7 8++ + 9, . (:;</w:t>
      </w:r>
    </w:p>
    <w:p>
      <w:r>
        <w:t>/4 **</w:t>
      </w:r>
    </w:p>
    <w:p>
      <w:r>
        <w:t>3( 56666666666 ? ,4 (('1 8 3( 56666666666</w:t>
      </w:r>
    </w:p>
    <w:p>
      <w:r>
        <w:t>*'%</w:t>
      </w:r>
    </w:p>
    <w:p>
      <w:r>
        <w:t>' ? .4 (*'</w:t>
      </w:r>
    </w:p>
    <w:p>
      <w:r>
        <w:t>)' 8 3( 56666666666</w:t>
      </w:r>
    </w:p>
    <w:p>
      <w:r>
        <w:t>" &amp;(7 ,00# *</w:t>
      </w:r>
    </w:p>
    <w:p>
      <w:r>
        <w:t>*</w:t>
      </w:r>
    </w:p>
    <w:p>
      <w:r>
        <w:t>? #4 &gt;(</w:t>
      </w:r>
    </w:p>
    <w:p>
      <w:r>
        <w:t>*'</w:t>
      </w:r>
    </w:p>
    <w:p>
      <w:r>
        <w:t>1F *&amp; &gt;(</w:t>
      </w:r>
    </w:p>
    <w:p>
      <w:r>
        <w:t>*) !</w:t>
      </w:r>
    </w:p>
    <w:p>
      <w:r>
        <w:t>)'</w:t>
      </w:r>
    </w:p>
    <w:p>
      <w:r>
        <w:t>/0 2 %</w:t>
      </w:r>
    </w:p>
    <w:p>
      <w:r>
        <w:t>'&gt;'' * *' (() )</w:t>
      </w:r>
    </w:p>
    <w:p>
      <w:r>
        <w:t>'7 &gt;))</w:t>
      </w:r>
    </w:p>
    <w:p>
      <w:r>
        <w:t>$ G H'I &gt;1' B$ B00# $</w:t>
      </w:r>
    </w:p>
    <w:p>
      <w:r>
        <w:t>' E(*'4</w:t>
      </w:r>
    </w:p>
    <w:p>
      <w:r>
        <w:t>()(' '</w:t>
      </w:r>
    </w:p>
    <w:p>
      <w:r>
        <w:t>'( *&amp;' (</w:t>
      </w:r>
    </w:p>
    <w:p>
      <w:r>
        <w:t>)''? = *</w:t>
      </w:r>
    </w:p>
    <w:p>
      <w:r>
        <w:t>':</w:t>
      </w:r>
    </w:p>
    <w:p>
      <w:r>
        <w:t>*)4 G'</w:t>
      </w:r>
    </w:p>
    <w:p>
      <w:r>
        <w:t>()('</w:t>
      </w:r>
    </w:p>
    <w:p>
      <w:r>
        <w:t>' *</w:t>
      </w:r>
    </w:p>
    <w:p>
      <w:r>
        <w:t>' ))( )())</w:t>
      </w:r>
    </w:p>
    <w:p>
      <w:r>
        <w:t>= 7=</w:t>
      </w:r>
    </w:p>
    <w:p>
      <w:r>
        <w:t>= '+$</w:t>
      </w:r>
    </w:p>
    <w:p>
      <w:r>
        <w:t>'7 &gt;))</w:t>
      </w:r>
    </w:p>
    <w:p>
      <w:r>
        <w:t>* *</w:t>
      </w:r>
    </w:p>
    <w:p>
      <w:r>
        <w:t>('%</w:t>
      </w:r>
    </w:p>
    <w:p>
      <w:r>
        <w:t>1F' &amp; ) '&amp;74</w:t>
      </w:r>
    </w:p>
    <w:p>
      <w:r>
        <w:t>()('</w:t>
      </w:r>
    </w:p>
    <w:p>
      <w:r>
        <w:t>('</w:t>
      </w:r>
    </w:p>
    <w:p>
      <w:r>
        <w:t>(J</w:t>
      </w:r>
    </w:p>
    <w:p>
      <w:r>
        <w:t>*&amp;$ 1'</w:t>
      </w:r>
    </w:p>
    <w:p>
      <w:r>
        <w:t>2'</w:t>
      </w:r>
    </w:p>
    <w:p>
      <w:r>
        <w:t>()(' F' F:'</w:t>
      </w:r>
    </w:p>
    <w:p>
      <w:r>
        <w:t>*'%</w:t>
      </w:r>
    </w:p>
    <w:p>
      <w:r>
        <w:t>*'</w:t>
      </w:r>
    </w:p>
    <w:p>
      <w:r>
        <w:t>4 G ):( 2'</w:t>
      </w:r>
    </w:p>
    <w:p>
      <w:r>
        <w:t>()('</w:t>
      </w:r>
    </w:p>
    <w:p>
      <w:r>
        <w:t>)'' 1)</w:t>
      </w:r>
    </w:p>
    <w:p>
      <w:r>
        <w:t>F&amp;**</w:t>
      </w:r>
    </w:p>
    <w:p>
      <w:r>
        <w:t>1</w:t>
      </w:r>
    </w:p>
    <w:p>
      <w:r>
        <w:t>)) E*)')</w:t>
      </w:r>
    </w:p>
    <w:p>
      <w:r>
        <w:t>;4 /.,$ /0B</w:t>
      </w:r>
    </w:p>
    <w:p>
      <w:r>
        <w:t>/0D =4</w:t>
      </w:r>
    </w:p>
    <w:p>
      <w:r>
        <w:t>:&gt;&gt;'% (</w:t>
      </w:r>
    </w:p>
    <w:p>
      <w:r>
        <w:t>*) !</w:t>
      </w:r>
    </w:p>
    <w:p>
      <w:r>
        <w:t>'&gt;') E *' '' 1F8 F&gt;&gt;' &gt;))</w:t>
      </w:r>
    </w:p>
    <w:p>
      <w:r>
        <w:t>' *</w:t>
      </w:r>
    </w:p>
    <w:p>
      <w:r>
        <w:t>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